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8862992" w14:textId="77777777" w:rsidR="00CD5E68" w:rsidRPr="009701E1" w:rsidRDefault="00CD5E68" w:rsidP="00CD5E6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DF56C41" w14:textId="56F8B1F9" w:rsidR="00CD5E68" w:rsidRPr="009701E1" w:rsidRDefault="00CD5E68" w:rsidP="00CD5E68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61470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6B46C583" w14:textId="77777777" w:rsidR="00CD5E68" w:rsidRPr="009701E1" w:rsidRDefault="00CD5E68" w:rsidP="00CD5E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151432DF" w14:textId="77777777" w:rsidR="00CD5E68" w:rsidRPr="009701E1" w:rsidRDefault="00CD5E68" w:rsidP="00CD5E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2F0474A" w14:textId="77777777" w:rsidR="00CD5E68" w:rsidRPr="000D17DE" w:rsidRDefault="00CD5E68" w:rsidP="00CD5E68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D17DE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16EBB727" w14:textId="77777777" w:rsidR="00CD5E68" w:rsidRPr="000D17DE" w:rsidRDefault="00CD5E68" w:rsidP="00CD5E68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0D17D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D17D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D17DE">
        <w:rPr>
          <w:rFonts w:ascii="Arial" w:hAnsi="Arial" w:cs="Arial"/>
          <w:sz w:val="24"/>
          <w:szCs w:val="24"/>
        </w:rPr>
        <w:t>Komerční banka, a.s., pobočka Olomouc</w:t>
      </w:r>
    </w:p>
    <w:p w14:paraId="6BDE21C4" w14:textId="77777777" w:rsidR="00CD5E68" w:rsidRPr="000D17DE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0D17DE">
        <w:rPr>
          <w:rFonts w:ascii="Arial" w:hAnsi="Arial" w:cs="Arial"/>
          <w:sz w:val="24"/>
          <w:szCs w:val="24"/>
        </w:rPr>
        <w:t>Č.ú</w:t>
      </w:r>
      <w:proofErr w:type="spellEnd"/>
      <w:r w:rsidRPr="000D17DE">
        <w:rPr>
          <w:rFonts w:ascii="Arial" w:hAnsi="Arial" w:cs="Arial"/>
          <w:sz w:val="24"/>
          <w:szCs w:val="24"/>
        </w:rPr>
        <w:t>.:</w:t>
      </w:r>
      <w:proofErr w:type="gramEnd"/>
      <w:r w:rsidRPr="000D17DE">
        <w:rPr>
          <w:rFonts w:ascii="Arial" w:hAnsi="Arial" w:cs="Arial"/>
          <w:sz w:val="24"/>
          <w:szCs w:val="24"/>
        </w:rPr>
        <w:t xml:space="preserve"> 27 – 4228120277/0100</w:t>
      </w:r>
    </w:p>
    <w:p w14:paraId="51B0A059" w14:textId="77777777" w:rsidR="00CD5E68" w:rsidRDefault="00CD5E68" w:rsidP="00CD5E68">
      <w:pPr>
        <w:spacing w:before="24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5BFE9BEC" w:rsidR="00E62519" w:rsidRPr="00E62519" w:rsidRDefault="00E62519" w:rsidP="00CD5E68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C45BF77" w14:textId="77777777" w:rsidR="00CD5E68" w:rsidRPr="001B5743" w:rsidRDefault="00CD5E68" w:rsidP="00CD5E6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7ACF18CF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5F7C292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CF0412B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800D846" w14:textId="634513FD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Pr="000D17DE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375E47A" w14:textId="6C1CAF3E" w:rsidR="00CD5E68" w:rsidRPr="000D17DE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D17DE">
        <w:rPr>
          <w:rFonts w:ascii="Arial" w:hAnsi="Arial" w:cs="Arial"/>
          <w:sz w:val="24"/>
          <w:szCs w:val="24"/>
        </w:rPr>
        <w:t>Obchodní rejstřík:</w:t>
      </w:r>
    </w:p>
    <w:p w14:paraId="5CCAD723" w14:textId="77777777" w:rsidR="00CD5E68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D17DE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se vždy uved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ankovní spojení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é organizace)</w:t>
      </w:r>
    </w:p>
    <w:p w14:paraId="6CAC4A1B" w14:textId="77777777" w:rsidR="00CD5E68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proofErr w:type="gramStart"/>
      <w:r w:rsidRPr="000D17DE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0D17DE">
        <w:rPr>
          <w:rFonts w:ascii="Arial" w:hAnsi="Arial" w:cs="Arial"/>
          <w:bCs/>
          <w:sz w:val="24"/>
          <w:szCs w:val="24"/>
        </w:rPr>
        <w:t>. příjemce</w:t>
      </w:r>
      <w:proofErr w:type="gramEnd"/>
      <w:r w:rsidRPr="000D17DE">
        <w:rPr>
          <w:rFonts w:ascii="Arial" w:hAnsi="Arial" w:cs="Arial"/>
          <w:bCs/>
          <w:sz w:val="24"/>
          <w:szCs w:val="24"/>
        </w:rPr>
        <w:t>: …</w:t>
      </w:r>
      <w:r w:rsidRPr="000D17D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8A3D955" w14:textId="77777777" w:rsidR="00CD5E68" w:rsidRPr="000D17DE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0D17DE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30D55E88" w14:textId="77777777" w:rsidR="00CD5E68" w:rsidRPr="000D17DE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0D17DE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04985A48" w14:textId="77777777" w:rsidR="00CD5E68" w:rsidRPr="000D17DE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0D17DE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0D17DE">
        <w:rPr>
          <w:rFonts w:ascii="Arial" w:hAnsi="Arial" w:cs="Arial"/>
          <w:bCs/>
          <w:sz w:val="24"/>
          <w:szCs w:val="24"/>
        </w:rPr>
        <w:t>. zřizovatele</w:t>
      </w:r>
      <w:proofErr w:type="gramEnd"/>
      <w:r w:rsidRPr="000D17DE">
        <w:rPr>
          <w:rFonts w:ascii="Arial" w:hAnsi="Arial" w:cs="Arial"/>
          <w:bCs/>
          <w:sz w:val="24"/>
          <w:szCs w:val="24"/>
        </w:rPr>
        <w:t xml:space="preserve">: </w:t>
      </w:r>
    </w:p>
    <w:p w14:paraId="3DF49885" w14:textId="63CC2B96" w:rsidR="001B5743" w:rsidRPr="001B5743" w:rsidRDefault="00CD5E68" w:rsidP="00CD5E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A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375A69E5" w:rsidR="009A3DA5" w:rsidRDefault="00C055F1" w:rsidP="00C055F1">
      <w:pPr>
        <w:tabs>
          <w:tab w:val="center" w:pos="4535"/>
          <w:tab w:val="left" w:pos="7838"/>
        </w:tabs>
        <w:spacing w:before="480" w:after="24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281E1E38" w14:textId="22C89664" w:rsidR="00EC1DCF" w:rsidRPr="004D77BF" w:rsidRDefault="009A3DA5" w:rsidP="004D77BF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9B2688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6D2534">
        <w:rPr>
          <w:rFonts w:ascii="Arial" w:hAnsi="Arial" w:cs="Arial"/>
          <w:sz w:val="24"/>
          <w:szCs w:val="24"/>
        </w:rPr>
        <w:t xml:space="preserve">za účelem </w:t>
      </w:r>
      <w:r w:rsidR="009B2688" w:rsidRPr="000D17DE">
        <w:rPr>
          <w:rFonts w:ascii="Arial" w:eastAsia="Times New Roman" w:hAnsi="Arial" w:cs="Arial"/>
          <w:sz w:val="24"/>
          <w:szCs w:val="24"/>
          <w:lang w:eastAsia="cs-CZ"/>
        </w:rPr>
        <w:t>podpory</w:t>
      </w:r>
      <w:r w:rsidR="004D77BF" w:rsidRPr="000D17DE">
        <w:rPr>
          <w:rFonts w:ascii="Arial" w:eastAsia="Times New Roman" w:hAnsi="Arial" w:cs="Arial"/>
          <w:sz w:val="24"/>
          <w:szCs w:val="24"/>
          <w:lang w:eastAsia="cs-CZ"/>
        </w:rPr>
        <w:t xml:space="preserve"> projektů </w:t>
      </w:r>
      <w:r w:rsidR="004D77BF" w:rsidRPr="000D17DE">
        <w:rPr>
          <w:rFonts w:ascii="Arial" w:hAnsi="Arial" w:cs="Arial"/>
          <w:sz w:val="24"/>
          <w:szCs w:val="24"/>
        </w:rPr>
        <w:t>směřujících k sociálnímu začleňování a prevenci sociálního vyloučení příslušníků romských komunit na území Olomouckého kraje.</w:t>
      </w:r>
    </w:p>
    <w:p w14:paraId="3C9258CF" w14:textId="5830B8C3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2688" w:rsidRPr="000D17DE">
        <w:rPr>
          <w:rFonts w:ascii="Arial" w:eastAsia="Times New Roman" w:hAnsi="Arial" w:cs="Arial"/>
          <w:sz w:val="24"/>
          <w:szCs w:val="24"/>
          <w:lang w:eastAsia="cs-CZ"/>
        </w:rPr>
        <w:t>projekt „……</w:t>
      </w:r>
      <w:proofErr w:type="gramStart"/>
      <w:r w:rsidR="009B2688" w:rsidRPr="000D17DE">
        <w:rPr>
          <w:rFonts w:ascii="Arial" w:eastAsia="Times New Roman" w:hAnsi="Arial" w:cs="Arial"/>
          <w:sz w:val="24"/>
          <w:szCs w:val="24"/>
          <w:lang w:eastAsia="cs-CZ"/>
        </w:rPr>
        <w:t>….........“, jehož</w:t>
      </w:r>
      <w:proofErr w:type="gramEnd"/>
      <w:r w:rsidR="009B2688" w:rsidRPr="000D17DE">
        <w:rPr>
          <w:rFonts w:ascii="Arial" w:eastAsia="Times New Roman" w:hAnsi="Arial" w:cs="Arial"/>
          <w:sz w:val="24"/>
          <w:szCs w:val="24"/>
          <w:lang w:eastAsia="cs-CZ"/>
        </w:rPr>
        <w:t xml:space="preserve"> cílem je … (dle projektu specifikovaného v žádosti) (dále také „akce“). Akce bude realizována od … do …. 2019</w:t>
      </w:r>
      <w:r w:rsidRPr="000D17D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konkrétního účelu uvedeného ve schválené žádosti – tzn. v tabulce žadatelů v 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ídícím orgánem. Zde uvedený text odpovídá obsahu sloupce Účel použití dotace na akci/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74E56D30" w14:textId="0FD0999C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</w:t>
      </w:r>
      <w:r w:rsidR="009B268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(v tomto případě v záhlaví smlouvy ne</w:t>
      </w:r>
      <w:r w:rsidR="009B2688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budou uvedeny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údaje o zřizovateli</w:t>
      </w:r>
      <w:r w:rsidR="009B2688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příjemce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)</w:t>
      </w:r>
      <w:r w:rsidR="009B2688"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209ABD61" w14:textId="77777777" w:rsidR="006E3BA5" w:rsidRPr="0071160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</w:t>
      </w:r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bankovní účet jeho zřizovatele …………………………, č. </w:t>
      </w:r>
      <w:proofErr w:type="spellStart"/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</w:p>
    <w:p w14:paraId="3C9258D1" w14:textId="0EAE435F" w:rsidR="009A3DA5" w:rsidRPr="0071160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9747C5B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> pravidly</w:t>
      </w:r>
      <w:r w:rsidR="009B2688" w:rsidRPr="009B2688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B2688" w:rsidRPr="000D17DE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19 pro dotační titul </w:t>
      </w:r>
      <w:r w:rsidR="00EC1DCF" w:rsidRPr="000D17DE">
        <w:rPr>
          <w:rFonts w:ascii="Arial" w:eastAsia="Times New Roman" w:hAnsi="Arial" w:cs="Arial"/>
          <w:sz w:val="24"/>
          <w:szCs w:val="24"/>
          <w:lang w:eastAsia="cs-CZ"/>
        </w:rPr>
        <w:t>Podpora integrace romských komunit</w:t>
      </w:r>
      <w:r w:rsidR="009B2688" w:rsidRPr="000D17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2688" w:rsidRPr="00E5747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ED68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44A63F6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090E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D17D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D17D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D17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D17DE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D17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D17DE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D17D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D17D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D17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D17DE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D17DE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D17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D17DE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285029A" w:rsidR="009A3DA5" w:rsidRPr="00E868B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6FB8E55C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podklady pro tento výdaj kompletně doložit v termínu vyúčtování poskytnuté dotace, tj. zejména do 31. 12. daného roku, protože řádný te</w:t>
      </w:r>
      <w:r w:rsidR="00BA6B4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71160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E868B6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proofErr w:type="gramEnd"/>
      <w:r w:rsidR="009A4F51"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769FC5FA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F27A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E868B6" w:rsidRPr="00F27A5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7B464AB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E868B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E868B6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6034730D" w:rsid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06A7F5A" w14:textId="3BB0CA6B" w:rsidR="00EC1DCF" w:rsidRPr="00EC1DCF" w:rsidRDefault="00EC1DCF" w:rsidP="00EC1DCF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EC1DCF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C1DCF">
        <w:rPr>
          <w:rFonts w:ascii="Arial" w:eastAsia="Times New Roman" w:hAnsi="Arial" w:cs="Arial"/>
          <w:sz w:val="24"/>
          <w:szCs w:val="24"/>
          <w:lang w:eastAsia="cs-CZ"/>
        </w:rPr>
        <w:t xml:space="preserve">v příloze č. 1 </w:t>
      </w:r>
      <w:r w:rsidRPr="00F27A55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F27A55">
        <w:rPr>
          <w:rFonts w:ascii="Arial" w:hAnsi="Arial" w:cs="Arial"/>
          <w:sz w:val="24"/>
          <w:szCs w:val="24"/>
        </w:rPr>
        <w:t>Finanční vyúčtování dotace</w:t>
      </w:r>
      <w:r w:rsidRPr="00F27A55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F27A5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C1DCF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EC1DC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F27A55" w:rsidRPr="00FA57E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olkraj.cz/vyuctovani-dotace-cl-4390.html</w:t>
        </w:r>
      </w:hyperlink>
      <w:r w:rsidR="00F27A55">
        <w:rPr>
          <w:rStyle w:val="Hypertextovodkaz"/>
          <w:rFonts w:ascii="Arial" w:eastAsia="Times New Roman" w:hAnsi="Arial" w:cs="Arial"/>
          <w:color w:val="auto"/>
          <w:sz w:val="24"/>
          <w:szCs w:val="24"/>
          <w:u w:val="none"/>
          <w:lang w:eastAsia="cs-CZ"/>
        </w:rPr>
        <w:t xml:space="preserve">. </w:t>
      </w:r>
      <w:r w:rsidRPr="00F27A55">
        <w:rPr>
          <w:rFonts w:ascii="Arial" w:eastAsia="Times New Roman" w:hAnsi="Arial" w:cs="Arial"/>
          <w:sz w:val="24"/>
          <w:szCs w:val="24"/>
          <w:lang w:eastAsia="cs-CZ"/>
        </w:rPr>
        <w:t>Soupis</w:t>
      </w:r>
      <w:r w:rsidRPr="00EC1DCF">
        <w:rPr>
          <w:rFonts w:ascii="Arial" w:eastAsia="Times New Roman" w:hAnsi="Arial" w:cs="Arial"/>
          <w:sz w:val="24"/>
          <w:szCs w:val="24"/>
          <w:lang w:eastAsia="cs-CZ"/>
        </w:rPr>
        <w:t xml:space="preserve"> příjmů dle tohoto ustanovení doloží příjemce čestným prohlášením, že všechny příjmy uvedené v soupisu jsou pravdivé a úplné </w:t>
      </w:r>
      <w:r w:rsidRPr="00EC1D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EC1DC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C1DCF">
        <w:rPr>
          <w:rFonts w:ascii="Arial" w:hAnsi="Arial" w:cs="Arial"/>
          <w:iCs/>
          <w:sz w:val="24"/>
          <w:szCs w:val="24"/>
        </w:rPr>
        <w:t xml:space="preserve"> </w:t>
      </w:r>
      <w:r w:rsidRPr="00EC1DC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EC1DCF">
        <w:rPr>
          <w:rFonts w:ascii="Arial" w:hAnsi="Arial" w:cs="Arial"/>
          <w:sz w:val="24"/>
          <w:szCs w:val="24"/>
        </w:rPr>
        <w:t>příjmy uvedené v odst. 11.22 Pravidel.</w:t>
      </w:r>
    </w:p>
    <w:p w14:paraId="040D6988" w14:textId="7F017D0D" w:rsidR="00EC1DCF" w:rsidRPr="00711602" w:rsidRDefault="00EC1DCF" w:rsidP="00EC1DCF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1 </w:t>
      </w:r>
      <w:r w:rsidRPr="00F27A55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F27A55">
        <w:rPr>
          <w:rFonts w:ascii="Arial" w:hAnsi="Arial" w:cs="Arial"/>
          <w:sz w:val="24"/>
          <w:szCs w:val="24"/>
        </w:rPr>
        <w:t>Finanční vyúčtování dotace</w:t>
      </w:r>
      <w:r w:rsidRPr="00F27A55">
        <w:rPr>
          <w:rFonts w:ascii="Arial" w:eastAsia="Times New Roman" w:hAnsi="Arial" w:cs="Arial"/>
          <w:sz w:val="24"/>
          <w:szCs w:val="24"/>
          <w:lang w:eastAsia="cs-CZ"/>
        </w:rPr>
        <w:t xml:space="preserve">“. Tento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soupis bude doložen čestným prohlášením, že výdaje uvedené v soupisu jsou shodné s údaji na originálech účetních dokladů a jsou shodné se záznamy v účetnictví příjemce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5D3C1B2" w14:textId="77777777" w:rsidR="004603E4" w:rsidRDefault="004603E4" w:rsidP="004603E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504526F1" w14:textId="3ACF63B0" w:rsidR="00E868B6" w:rsidRPr="00F27A55" w:rsidRDefault="00E868B6" w:rsidP="00E868B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7A5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F27A55">
        <w:rPr>
          <w:rFonts w:ascii="Arial" w:hAnsi="Arial" w:cs="Arial"/>
          <w:sz w:val="24"/>
          <w:szCs w:val="24"/>
        </w:rPr>
        <w:t>být v listinné formě a musí obsahovat</w:t>
      </w:r>
      <w:r w:rsidRPr="00F27A55">
        <w:rPr>
          <w:rFonts w:ascii="Arial" w:hAnsi="Arial" w:cs="Arial"/>
          <w:i/>
          <w:iCs/>
          <w:sz w:val="24"/>
          <w:szCs w:val="24"/>
        </w:rPr>
        <w:t xml:space="preserve"> </w:t>
      </w:r>
      <w:r w:rsidRPr="00F27A55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</w:t>
      </w:r>
    </w:p>
    <w:p w14:paraId="7F59F6DA" w14:textId="77777777" w:rsidR="00755A5A" w:rsidRPr="00077E87" w:rsidRDefault="00755A5A" w:rsidP="00755A5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2C51C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2C51C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2C51C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DC6F1D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7EBAD2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DC6F1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ED1D65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6F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1B7DC19" w:rsidR="009A3DA5" w:rsidRPr="00DC6F1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DC6F1D" w:rsidRPr="00F27A55">
        <w:rPr>
          <w:rFonts w:ascii="Arial" w:hAnsi="Arial" w:cs="Arial"/>
          <w:sz w:val="24"/>
          <w:szCs w:val="24"/>
        </w:rPr>
        <w:t>27 – 4228120277/0100.</w:t>
      </w:r>
      <w:r w:rsidR="00D40813" w:rsidRPr="00F27A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F27A55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DC6F1D" w:rsidRPr="00F27A55">
        <w:rPr>
          <w:rFonts w:ascii="Arial" w:hAnsi="Arial" w:cs="Arial"/>
          <w:sz w:val="24"/>
          <w:szCs w:val="24"/>
        </w:rPr>
        <w:br/>
      </w:r>
      <w:r w:rsidR="00D40813" w:rsidRPr="00F27A55">
        <w:rPr>
          <w:rFonts w:ascii="Arial" w:hAnsi="Arial" w:cs="Arial"/>
          <w:sz w:val="24"/>
          <w:szCs w:val="24"/>
        </w:rPr>
        <w:t xml:space="preserve">č. </w:t>
      </w:r>
      <w:r w:rsidR="00DC6F1D" w:rsidRPr="00F27A55">
        <w:rPr>
          <w:rFonts w:ascii="Arial" w:hAnsi="Arial" w:cs="Arial"/>
          <w:sz w:val="24"/>
          <w:szCs w:val="24"/>
        </w:rPr>
        <w:t xml:space="preserve">27-4228320287/0100 </w:t>
      </w:r>
      <w:r w:rsidR="00D40813" w:rsidRPr="00F27A55">
        <w:rPr>
          <w:rFonts w:ascii="Arial" w:hAnsi="Arial" w:cs="Arial"/>
          <w:sz w:val="24"/>
          <w:szCs w:val="24"/>
        </w:rPr>
        <w:t xml:space="preserve">na </w:t>
      </w:r>
      <w:r w:rsidR="00D40813" w:rsidRPr="00711602">
        <w:rPr>
          <w:rFonts w:ascii="Arial" w:hAnsi="Arial" w:cs="Arial"/>
          <w:sz w:val="24"/>
          <w:szCs w:val="24"/>
        </w:rPr>
        <w:t>základě vystavené faktury.</w:t>
      </w:r>
      <w:r w:rsidR="00AE30DE" w:rsidRPr="00711602">
        <w:rPr>
          <w:rFonts w:ascii="Arial" w:hAnsi="Arial" w:cs="Arial"/>
          <w:sz w:val="24"/>
          <w:szCs w:val="24"/>
        </w:rPr>
        <w:t xml:space="preserve"> 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5BDF311" w14:textId="06016613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</w:t>
      </w:r>
      <w:r w:rsidRPr="00F27A55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DC6F1D" w:rsidRPr="00F27A5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27A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6F1D" w:rsidRPr="00F27A55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DC6F1D" w:rsidRPr="00F27A55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="00DC6F1D" w:rsidRPr="00F27A55">
        <w:rPr>
          <w:rFonts w:ascii="Arial" w:eastAsia="Times New Roman" w:hAnsi="Arial" w:cs="Arial"/>
          <w:sz w:val="24"/>
          <w:szCs w:val="24"/>
          <w:lang w:eastAsia="cs-CZ"/>
        </w:rPr>
        <w:t>, a</w:t>
      </w:r>
      <w:r w:rsidRPr="00F27A55">
        <w:rPr>
          <w:rFonts w:ascii="Arial" w:eastAsia="Times New Roman" w:hAnsi="Arial" w:cs="Arial"/>
          <w:sz w:val="24"/>
          <w:szCs w:val="24"/>
          <w:lang w:eastAsia="cs-CZ"/>
        </w:rPr>
        <w:t xml:space="preserve"> dál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označit propagační materiály příjemce, vztahující se k účelu dotace, logem poskytovatele </w:t>
      </w:r>
      <w:r w:rsidRPr="00F27A55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F27A55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C6F1D" w:rsidRPr="00F27A55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F27A55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3B08DF48" w:rsidR="009A332B" w:rsidRPr="00F27A55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F27A5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 Pravidel.</w:t>
      </w:r>
    </w:p>
    <w:p w14:paraId="3B7C44EB" w14:textId="3B9581D2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27A5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F27A5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296CC8CF" w14:textId="41C72424" w:rsidR="009A332B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0FC2497B" w14:textId="2B89A357" w:rsidR="00DC6F1D" w:rsidRDefault="00DC6F1D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</w:p>
    <w:p w14:paraId="5A4C0829" w14:textId="77777777" w:rsidR="00DC6F1D" w:rsidRPr="00711602" w:rsidRDefault="00DC6F1D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450C8D0F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</w:t>
      </w:r>
      <w:r w:rsidR="00DC6F1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C29C6D" w:rsidR="009A3DA5" w:rsidRPr="00F27A5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DC6F1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C6F1D" w:rsidRPr="00F27A55">
        <w:rPr>
          <w:rFonts w:ascii="Arial" w:eastAsia="Times New Roman" w:hAnsi="Arial" w:cs="Arial"/>
          <w:sz w:val="24"/>
          <w:szCs w:val="24"/>
          <w:lang w:eastAsia="cs-CZ"/>
        </w:rPr>
        <w:t xml:space="preserve">UR </w:t>
      </w:r>
      <w:r w:rsidR="00DC6F1D" w:rsidRPr="00F27A55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Pr="00F27A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6F1D" w:rsidRPr="00F27A55">
        <w:rPr>
          <w:rFonts w:ascii="Arial" w:eastAsia="Times New Roman" w:hAnsi="Arial" w:cs="Arial"/>
          <w:sz w:val="24"/>
          <w:szCs w:val="24"/>
          <w:lang w:eastAsia="cs-CZ"/>
        </w:rPr>
        <w:t xml:space="preserve">UZ///2019 ze </w:t>
      </w:r>
      <w:proofErr w:type="gramStart"/>
      <w:r w:rsidR="00DC6F1D" w:rsidRPr="00F27A55">
        <w:rPr>
          <w:rFonts w:ascii="Arial" w:eastAsia="Times New Roman" w:hAnsi="Arial" w:cs="Arial"/>
          <w:sz w:val="24"/>
          <w:szCs w:val="24"/>
          <w:lang w:eastAsia="cs-CZ"/>
        </w:rPr>
        <w:t>dne ......... 2019</w:t>
      </w:r>
      <w:proofErr w:type="gramEnd"/>
      <w:r w:rsidRPr="00F27A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590A4C3" w14:textId="2266C176" w:rsidR="00DC6F1D" w:rsidRPr="00F27A55" w:rsidRDefault="003C2938" w:rsidP="00F27A5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chválení přijetí dotace a uzavření této smlouvy příslušným orgáne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tele příjemce </w:t>
      </w:r>
      <w:r>
        <w:rPr>
          <w:rFonts w:ascii="Arial" w:hAnsi="Arial" w:cs="Arial"/>
          <w:sz w:val="24"/>
          <w:szCs w:val="24"/>
        </w:rPr>
        <w:t>je doloženo listinou, která je nedílnou součástí této smlouvy</w:t>
      </w:r>
      <w:r w:rsidR="005845B8" w:rsidRPr="00F27A55">
        <w:rPr>
          <w:rFonts w:ascii="Arial" w:hAnsi="Arial" w:cs="Arial"/>
          <w:sz w:val="24"/>
          <w:szCs w:val="24"/>
        </w:rPr>
        <w:t>.</w:t>
      </w:r>
    </w:p>
    <w:p w14:paraId="7419A260" w14:textId="61EBFE88" w:rsidR="00701669" w:rsidRDefault="00701669" w:rsidP="00DC6F1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2E7911C2" w:rsidR="009A3DA5" w:rsidRPr="00F27A55" w:rsidRDefault="005845B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Pr="00F27A55">
        <w:rPr>
          <w:rFonts w:ascii="Arial" w:eastAsia="Times New Roman" w:hAnsi="Arial" w:cs="Arial"/>
          <w:sz w:val="24"/>
          <w:szCs w:val="24"/>
          <w:lang w:eastAsia="cs-CZ"/>
        </w:rPr>
        <w:t xml:space="preserve">3 vyhotoveních, z nichž poskytovatel obdrží dvě </w:t>
      </w:r>
      <w:r w:rsidRPr="00F27A55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F27A5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F27A5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27A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F27A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48CD6831" w14:textId="77777777" w:rsidR="005845B8" w:rsidRPr="00F27A55" w:rsidRDefault="005845B8" w:rsidP="005845B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27A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B22F54C" w:rsidR="009A3DA5" w:rsidRDefault="005845B8" w:rsidP="005845B8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F27A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465E5942" w:rsidR="00A34824" w:rsidRPr="005845B8" w:rsidRDefault="00DF7145" w:rsidP="005845B8">
      <w:pPr>
        <w:ind w:left="0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5845B8" w:rsidSect="0020695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3C18" w14:textId="77777777" w:rsidR="00910450" w:rsidRDefault="00910450" w:rsidP="00D40C40">
      <w:r>
        <w:separator/>
      </w:r>
    </w:p>
  </w:endnote>
  <w:endnote w:type="continuationSeparator" w:id="0">
    <w:p w14:paraId="3356F130" w14:textId="77777777" w:rsidR="00910450" w:rsidRDefault="0091045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F174" w14:textId="4C43F940" w:rsidR="00CD5E68" w:rsidRPr="005720E6" w:rsidRDefault="001522C4" w:rsidP="00CD5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astupitelstvo 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206954" w:rsidRPr="0020695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206954" w:rsidRPr="0020695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206954" w:rsidRPr="0020695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062F0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2</w:t>
    </w:r>
    <w:r w:rsidR="00206954" w:rsidRPr="0020695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C055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28CBEB7" w14:textId="5744BCBA" w:rsidR="00CD5E68" w:rsidRDefault="00062F08" w:rsidP="00CD5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F3067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Dotační 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3321EF59" w:rsidR="00D20B9A" w:rsidRPr="00BD19E1" w:rsidRDefault="00CD5E68" w:rsidP="00FA077E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B9645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481C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B9645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EC1DC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81C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22B3" w14:textId="77777777" w:rsidR="00910450" w:rsidRDefault="00910450" w:rsidP="00D40C40">
      <w:r>
        <w:separator/>
      </w:r>
    </w:p>
  </w:footnote>
  <w:footnote w:type="continuationSeparator" w:id="0">
    <w:p w14:paraId="03444FB4" w14:textId="77777777" w:rsidR="00910450" w:rsidRDefault="0091045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8951" w14:textId="0F42CFD5" w:rsidR="00481CD2" w:rsidRDefault="00481CD2" w:rsidP="00481CD2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B9645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B9645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</w:p>
  <w:p w14:paraId="2EC8A605" w14:textId="6DDA3ED9" w:rsidR="00481CD2" w:rsidRPr="00BD19E1" w:rsidRDefault="00481CD2" w:rsidP="00481CD2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do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5A921F01" w14:textId="77777777" w:rsidR="00481CD2" w:rsidRDefault="00481C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2F08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7DE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22C4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6954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51CD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6F0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2938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03E4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1CD2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7BF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5B8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55A5A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2C76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E8D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32B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2688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A70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312A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453"/>
    <w:rsid w:val="00B96C39"/>
    <w:rsid w:val="00B96E96"/>
    <w:rsid w:val="00B976A4"/>
    <w:rsid w:val="00B97DCD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55F1"/>
    <w:rsid w:val="00C063A4"/>
    <w:rsid w:val="00C0680B"/>
    <w:rsid w:val="00C06BFA"/>
    <w:rsid w:val="00C06CDD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5E68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58F4"/>
    <w:rsid w:val="00D571FB"/>
    <w:rsid w:val="00D604F5"/>
    <w:rsid w:val="00D60F06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C6F1D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8B6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DCF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27A55"/>
    <w:rsid w:val="00F302D8"/>
    <w:rsid w:val="00F30673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470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F0E4-EB6A-445A-9C79-215C939E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495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9</cp:revision>
  <cp:lastPrinted>2018-08-24T12:56:00Z</cp:lastPrinted>
  <dcterms:created xsi:type="dcterms:W3CDTF">2018-10-31T09:49:00Z</dcterms:created>
  <dcterms:modified xsi:type="dcterms:W3CDTF">2018-11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